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星辰智创信息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六安市金寨县梅山镇新城区经二路6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高新区软件园4栋111室/安徽省六安市金寨县梅山镇新城区经二路6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安防工程的设计、施工及维保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